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5B" w:rsidRDefault="00CF1BD4">
      <w:pPr>
        <w:jc w:val="center"/>
      </w:pPr>
      <w:r>
        <w:t xml:space="preserve">Supporting Statement for </w:t>
      </w:r>
      <w:r w:rsidR="005E795B">
        <w:t>Paperwork Reduction Act Submissions</w:t>
      </w:r>
      <w:r w:rsidR="005E795B">
        <w:t xml:space="preserve"> </w:t>
      </w:r>
    </w:p>
    <w:p w:rsidR="005E795B" w:rsidRDefault="005E795B" w:rsidP="005E795B">
      <w:pPr>
        <w:jc w:val="center"/>
      </w:pPr>
      <w:r>
        <w:t>Community Development Financial Institutions Fund (CDFI Fund)</w:t>
      </w:r>
    </w:p>
    <w:p w:rsidR="00CF1BD4" w:rsidRDefault="00CF1BD4">
      <w:pPr>
        <w:jc w:val="center"/>
      </w:pPr>
      <w:r>
        <w:t xml:space="preserve">New Markets Tax Credit </w:t>
      </w:r>
      <w:r>
        <w:t xml:space="preserve">Program </w:t>
      </w:r>
      <w:r w:rsidR="008F477F">
        <w:t xml:space="preserve">(NMTC) </w:t>
      </w:r>
      <w:r>
        <w:t xml:space="preserve">Allocation Tracking </w:t>
      </w:r>
      <w:r>
        <w:t>System</w:t>
      </w:r>
      <w:r w:rsidR="00DA5546">
        <w:t xml:space="preserve"> (ATS)</w:t>
      </w:r>
      <w:r w:rsidR="0008650B">
        <w:t>, 1559-0024</w:t>
      </w:r>
    </w:p>
    <w:p w:rsidR="00CF1BD4" w:rsidRDefault="00CF1BD4"/>
    <w:p w:rsidR="00CF1BD4" w:rsidRDefault="00CF1BD4">
      <w:pPr>
        <w:pStyle w:val="Heading1"/>
      </w:pPr>
      <w:r>
        <w:t>A.  Justification</w:t>
      </w:r>
    </w:p>
    <w:p w:rsidR="00CF1BD4" w:rsidRDefault="00CF1BD4">
      <w:r>
        <w:rPr>
          <w:u w:val="single"/>
        </w:rPr>
        <w:t>1.  Circumstances necessitating collection of information</w:t>
      </w:r>
    </w:p>
    <w:p w:rsidR="00CF1BD4" w:rsidRDefault="00CF1BD4">
      <w:r>
        <w:t>Title I, subtitle C, section 121 of the Community Renewal Tax Relief Act of 2000 (the Act), as enacted by section 1(a)(7) of the Consolidated Appropriations Act, 2001 (Public Law No. 106-554, December 21, 2000), amended the Internal Revenue Code (IRC) by adding IRC Section 45D, New Markets Tax Credit</w:t>
      </w:r>
      <w:r w:rsidR="00FC2C26">
        <w:t xml:space="preserve"> (NMTC)</w:t>
      </w:r>
      <w:r>
        <w:t xml:space="preserve">.  Pursuant to IRC section 45D, the Community Development Financial Institutions (CDFI) Fund implements the NMTC Program, which is expected to stimulate investment in private capital that, in turn, will facilitate economic and community development in low-income communities.  </w:t>
      </w:r>
      <w:r w:rsidR="0069065B">
        <w:t xml:space="preserve">In order to qualify for an allocation of tax credits under the NMTC Program, an entity must be certified as a Community Development Entity (CDE) and submit an allocation application to the </w:t>
      </w:r>
      <w:r w:rsidR="00FC2C26">
        <w:t xml:space="preserve">CDFI </w:t>
      </w:r>
      <w:r w:rsidR="0069065B">
        <w:t xml:space="preserve">Fund. </w:t>
      </w:r>
      <w:r>
        <w:t>Via a competitive process, the CDFI Fund awards NMTC allocation awards to select</w:t>
      </w:r>
      <w:r w:rsidR="0069065B">
        <w:t xml:space="preserve"> CDEs</w:t>
      </w:r>
      <w:r>
        <w:t xml:space="preserve">, based upon information submitted in their NMTC Allocation Application. </w:t>
      </w:r>
      <w:r w:rsidR="00670A21">
        <w:t>Entities receiving a</w:t>
      </w:r>
      <w:r w:rsidR="00782181">
        <w:t>n</w:t>
      </w:r>
      <w:r w:rsidR="00670A21">
        <w:t xml:space="preserve"> NMTC allocation must enter into an allocation </w:t>
      </w:r>
      <w:r w:rsidR="0071312C">
        <w:t>agreement with the</w:t>
      </w:r>
      <w:r w:rsidR="004A1442">
        <w:t xml:space="preserve"> CDFI</w:t>
      </w:r>
      <w:r w:rsidR="0071312C">
        <w:t xml:space="preserve"> Fund. The allocation agreement contains the terms and conditions, including all reporting requirements, associated with the receipt of a NMTC allocation. The </w:t>
      </w:r>
      <w:r w:rsidR="004A1442">
        <w:t xml:space="preserve">CDFI </w:t>
      </w:r>
      <w:r w:rsidR="0071312C">
        <w:t xml:space="preserve">Fund requires each </w:t>
      </w:r>
      <w:r w:rsidR="00CB5C0E">
        <w:t>A</w:t>
      </w:r>
      <w:r w:rsidR="00CB5C0E">
        <w:t xml:space="preserve">llocatee </w:t>
      </w:r>
      <w:r w:rsidR="0071312C">
        <w:t xml:space="preserve">to use an electronic data collection </w:t>
      </w:r>
      <w:r w:rsidR="00387744">
        <w:t>a</w:t>
      </w:r>
      <w:r w:rsidR="0071312C">
        <w:t xml:space="preserve">nd submission system, known as the </w:t>
      </w:r>
      <w:r w:rsidR="00FC2C26">
        <w:t>A</w:t>
      </w:r>
      <w:r w:rsidR="0071312C">
        <w:t xml:space="preserve">llocation </w:t>
      </w:r>
      <w:r w:rsidR="00FC2C26">
        <w:t>T</w:t>
      </w:r>
      <w:r w:rsidR="0071312C">
        <w:t xml:space="preserve">racking </w:t>
      </w:r>
      <w:r w:rsidR="00FC2C26">
        <w:t>S</w:t>
      </w:r>
      <w:r w:rsidR="0071312C">
        <w:t>ystem (ATS), to report on the information related to its receipt of a Qualified Equity Investment (QEI).</w:t>
      </w:r>
    </w:p>
    <w:p w:rsidR="00CF1BD4" w:rsidRDefault="00CF1BD4"/>
    <w:p w:rsidR="00CF1BD4" w:rsidRDefault="00CF1BD4">
      <w:r>
        <w:t xml:space="preserve">The ATS </w:t>
      </w:r>
      <w:r w:rsidR="00782181">
        <w:t>enables</w:t>
      </w:r>
      <w:r>
        <w:t xml:space="preserve"> Allocatee’s to report information to the </w:t>
      </w:r>
      <w:r w:rsidR="00FC2C26">
        <w:t xml:space="preserve">CDFI </w:t>
      </w:r>
      <w:r>
        <w:t xml:space="preserve">Fund in a timely fashion.  This information </w:t>
      </w:r>
      <w:r w:rsidR="00782181">
        <w:t>is</w:t>
      </w:r>
      <w:r w:rsidR="00782181">
        <w:t xml:space="preserve"> </w:t>
      </w:r>
      <w:r>
        <w:t>also used by the Treasury Department (including both the CDFI Fund and the Internal Revenue Service (IRS)) to: (1) monitor the issuance of QEIs to ensure that no Allocatee exceeds its allocation authority; (2) ensure that QEIs are issued within the timeframes required by the NMTC Program regulations and the legal agreements signed between the CDFI Fund and the Allocatee; and (3) assist with NMTC Program evaluation efforts.</w:t>
      </w:r>
      <w:r w:rsidR="00852A8D">
        <w:t xml:space="preserve"> </w:t>
      </w:r>
      <w:r w:rsidR="00FA3399">
        <w:t xml:space="preserve"> </w:t>
      </w:r>
    </w:p>
    <w:p w:rsidR="00CF1BD4" w:rsidRDefault="00CF1BD4"/>
    <w:p w:rsidR="00CF1BD4" w:rsidRDefault="00CF1BD4">
      <w:pPr>
        <w:rPr>
          <w:u w:val="single"/>
        </w:rPr>
      </w:pPr>
      <w:r>
        <w:rPr>
          <w:u w:val="single"/>
        </w:rPr>
        <w:t>2.  Method of collection and use of data</w:t>
      </w:r>
    </w:p>
    <w:p w:rsidR="00CF1BD4" w:rsidRDefault="00CF1BD4">
      <w:r>
        <w:t xml:space="preserve">The </w:t>
      </w:r>
      <w:r w:rsidR="005E795B">
        <w:t xml:space="preserve">NMTC ATS data </w:t>
      </w:r>
      <w:r w:rsidR="0024794A">
        <w:t>is</w:t>
      </w:r>
      <w:r>
        <w:t xml:space="preserve"> collected electronically </w:t>
      </w:r>
      <w:r w:rsidR="005E795B">
        <w:t>and is</w:t>
      </w:r>
      <w:r w:rsidR="005E795B">
        <w:t xml:space="preserve"> </w:t>
      </w:r>
      <w:r>
        <w:t>mandatory from entities that received a</w:t>
      </w:r>
      <w:r w:rsidR="0024794A">
        <w:t>n</w:t>
      </w:r>
      <w:r>
        <w:t xml:space="preserve"> NMTC allocation award.  The </w:t>
      </w:r>
      <w:r w:rsidR="005E795B">
        <w:t xml:space="preserve">data </w:t>
      </w:r>
      <w:r>
        <w:t xml:space="preserve">collected </w:t>
      </w:r>
      <w:r w:rsidR="005E795B">
        <w:t>is</w:t>
      </w:r>
      <w:r>
        <w:t xml:space="preserve"> used by the CDFI Fund </w:t>
      </w:r>
      <w:r w:rsidR="005E795B">
        <w:t xml:space="preserve">to </w:t>
      </w:r>
      <w:r w:rsidR="005E795B">
        <w:t>monitor the issuance of QEIs to ensure that no Allocatee exceeds its allocation authority</w:t>
      </w:r>
      <w:r>
        <w:t>.</w:t>
      </w:r>
    </w:p>
    <w:p w:rsidR="00CF1BD4" w:rsidRDefault="00CF1BD4">
      <w:pPr>
        <w:jc w:val="both"/>
      </w:pPr>
    </w:p>
    <w:p w:rsidR="00CF1BD4" w:rsidRDefault="00CF1BD4">
      <w:pPr>
        <w:jc w:val="both"/>
        <w:rPr>
          <w:u w:val="single"/>
        </w:rPr>
      </w:pPr>
      <w:r>
        <w:rPr>
          <w:u w:val="single"/>
        </w:rPr>
        <w:t>3. Use of Information Technology</w:t>
      </w:r>
    </w:p>
    <w:p w:rsidR="00CF1BD4" w:rsidRDefault="0069730D">
      <w:pPr>
        <w:pStyle w:val="Header"/>
        <w:tabs>
          <w:tab w:val="clear" w:pos="4320"/>
          <w:tab w:val="clear" w:pos="8640"/>
        </w:tabs>
      </w:pPr>
      <w:r w:rsidRPr="00887B91">
        <w:t>The CDFI Fund collect</w:t>
      </w:r>
      <w:r>
        <w:t>s</w:t>
      </w:r>
      <w:r w:rsidRPr="00887B91">
        <w:t xml:space="preserve"> the </w:t>
      </w:r>
      <w:r>
        <w:t xml:space="preserve">ATS information </w:t>
      </w:r>
      <w:r w:rsidRPr="00887B91">
        <w:t>electronically</w:t>
      </w:r>
      <w:r>
        <w:t xml:space="preserve"> via a fillable, </w:t>
      </w:r>
      <w:proofErr w:type="spellStart"/>
      <w:r>
        <w:t>fileable</w:t>
      </w:r>
      <w:proofErr w:type="spellEnd"/>
      <w:r>
        <w:t xml:space="preserve"> form</w:t>
      </w:r>
      <w:r>
        <w:t xml:space="preserve"> located </w:t>
      </w:r>
      <w:r w:rsidR="00CF1BD4">
        <w:t>on the CDFI Fund’s website, via a secure Internet portal.  The CDFI Fund only accept</w:t>
      </w:r>
      <w:r>
        <w:t>s</w:t>
      </w:r>
      <w:r w:rsidR="00CF1BD4">
        <w:t xml:space="preserve"> </w:t>
      </w:r>
      <w:r>
        <w:t xml:space="preserve">ATS </w:t>
      </w:r>
      <w:r w:rsidR="00CF1BD4">
        <w:t>data electronic</w:t>
      </w:r>
      <w:r>
        <w:t>ally</w:t>
      </w:r>
      <w:r w:rsidR="00CF1BD4">
        <w:t>.</w:t>
      </w:r>
    </w:p>
    <w:p w:rsidR="00CF1BD4" w:rsidRDefault="00CF1BD4">
      <w:pPr>
        <w:jc w:val="both"/>
      </w:pPr>
    </w:p>
    <w:p w:rsidR="00CF1BD4" w:rsidRDefault="00CF1BD4">
      <w:pPr>
        <w:jc w:val="both"/>
        <w:rPr>
          <w:u w:val="single"/>
        </w:rPr>
      </w:pPr>
      <w:r>
        <w:rPr>
          <w:u w:val="single"/>
        </w:rPr>
        <w:t>4.  Efforts to identify duplication</w:t>
      </w:r>
    </w:p>
    <w:p w:rsidR="00CF1BD4" w:rsidRDefault="004D7C8F">
      <w:r>
        <w:t xml:space="preserve">Similar information is not available from other sources.  </w:t>
      </w:r>
      <w:r>
        <w:t xml:space="preserve">The </w:t>
      </w:r>
      <w:r w:rsidR="00CF1BD4">
        <w:t>ATS does not duplicate any other CDFI Fund or Federal program information gathering tool.</w:t>
      </w:r>
    </w:p>
    <w:p w:rsidR="0071312C" w:rsidRDefault="0071312C">
      <w:pPr>
        <w:rPr>
          <w:u w:val="single"/>
        </w:rPr>
      </w:pPr>
    </w:p>
    <w:p w:rsidR="00CF1BD4" w:rsidRDefault="00CF1BD4">
      <w:pPr>
        <w:rPr>
          <w:u w:val="single"/>
        </w:rPr>
      </w:pPr>
      <w:r>
        <w:rPr>
          <w:u w:val="single"/>
        </w:rPr>
        <w:t>5.  Impact on small entities</w:t>
      </w:r>
    </w:p>
    <w:p w:rsidR="00CF1BD4" w:rsidRDefault="00CF1BD4">
      <w:r>
        <w:t>This collection of information does not have a significant impact on small entities.</w:t>
      </w:r>
    </w:p>
    <w:p w:rsidR="00CF1BD4" w:rsidRDefault="00CF1BD4">
      <w:pPr>
        <w:rPr>
          <w:u w:val="single"/>
        </w:rPr>
      </w:pPr>
    </w:p>
    <w:p w:rsidR="00387744" w:rsidRDefault="00387744">
      <w:pPr>
        <w:rPr>
          <w:u w:val="single"/>
        </w:rPr>
      </w:pPr>
    </w:p>
    <w:p w:rsidR="00CF1BD4" w:rsidRDefault="00CF1BD4">
      <w:pPr>
        <w:rPr>
          <w:u w:val="single"/>
        </w:rPr>
      </w:pPr>
      <w:r>
        <w:rPr>
          <w:u w:val="single"/>
        </w:rPr>
        <w:lastRenderedPageBreak/>
        <w:t>6.  Consequences of less frequent collection and obstacles to burden reduction</w:t>
      </w:r>
    </w:p>
    <w:p w:rsidR="00CF1BD4" w:rsidRDefault="00CF1BD4">
      <w:r>
        <w:t xml:space="preserve">The CDFI Fund cannot administer the NMTC Program, monitor timely usage of tax credit allocation awards, and fulfill its statutory obligations without the collection of data through ATS. </w:t>
      </w:r>
    </w:p>
    <w:p w:rsidR="00CF1BD4" w:rsidRDefault="00CF1BD4"/>
    <w:p w:rsidR="00CF1BD4" w:rsidRDefault="00CF1BD4">
      <w:pPr>
        <w:rPr>
          <w:u w:val="single"/>
        </w:rPr>
      </w:pPr>
      <w:r>
        <w:rPr>
          <w:u w:val="single"/>
        </w:rPr>
        <w:t>7.  Circumstances requiring special information collection</w:t>
      </w:r>
    </w:p>
    <w:p w:rsidR="00CF1BD4" w:rsidRDefault="00CF1BD4">
      <w:pPr>
        <w:spacing w:before="120"/>
      </w:pPr>
      <w:r>
        <w:rPr>
          <w:i/>
          <w:iCs/>
        </w:rPr>
        <w:t xml:space="preserve">Information collection may occur more often than quarterly.  </w:t>
      </w:r>
      <w:r>
        <w:t xml:space="preserve">An Allocatee </w:t>
      </w:r>
      <w:r w:rsidR="00647563">
        <w:t>must</w:t>
      </w:r>
      <w:r w:rsidR="00647563">
        <w:t xml:space="preserve"> </w:t>
      </w:r>
      <w:r>
        <w:t>report</w:t>
      </w:r>
      <w:r w:rsidR="00F52B2D">
        <w:t xml:space="preserve"> </w:t>
      </w:r>
      <w:r>
        <w:t xml:space="preserve">information in ATS on a per event basis.  An event occurs when an investor </w:t>
      </w:r>
      <w:r w:rsidR="001E7F1B">
        <w:t>makes</w:t>
      </w:r>
      <w:r w:rsidR="001E7F1B">
        <w:t xml:space="preserve"> </w:t>
      </w:r>
      <w:r>
        <w:t>a QEI in</w:t>
      </w:r>
      <w:r w:rsidR="001E7F1B">
        <w:t xml:space="preserve"> an </w:t>
      </w:r>
      <w:r>
        <w:t>Allocatee</w:t>
      </w:r>
      <w:r w:rsidR="001E7F1B">
        <w:t xml:space="preserve"> CDE</w:t>
      </w:r>
      <w:r>
        <w:t xml:space="preserve">.  Because an Allocatee can issue a QEI at any point in time during a calendar year, it is possible that certain Allocatees may provide information to the CDFI Fund more frequently than quarterly.  </w:t>
      </w:r>
    </w:p>
    <w:p w:rsidR="00CF1BD4" w:rsidRDefault="00CF1BD4">
      <w:pPr>
        <w:spacing w:before="120"/>
      </w:pPr>
      <w:r>
        <w:rPr>
          <w:i/>
          <w:iCs/>
        </w:rPr>
        <w:t xml:space="preserve">Respondents will have to retain records for longer than 3-years.  </w:t>
      </w:r>
      <w:r>
        <w:t xml:space="preserve">Allocatees are required to retain documentation to verify any information submitted to the CDFI Fund via ATS for the length of their compliance period, pursuant to their NMTC allocation </w:t>
      </w:r>
      <w:r w:rsidR="004A1442">
        <w:t>agreement</w:t>
      </w:r>
      <w:r>
        <w:t>.  By statute, a QEI must stay invested in a CDE for at least 7</w:t>
      </w:r>
      <w:r w:rsidR="00FC2C26">
        <w:t xml:space="preserve"> </w:t>
      </w:r>
      <w:r>
        <w:t>years.  Therefore, the record retention associated with ATS data submission extend</w:t>
      </w:r>
      <w:r w:rsidR="00524C94">
        <w:t>s</w:t>
      </w:r>
      <w:r>
        <w:t xml:space="preserve"> beyond 3 years.</w:t>
      </w:r>
    </w:p>
    <w:p w:rsidR="00CF1BD4" w:rsidRDefault="00CF1BD4"/>
    <w:p w:rsidR="00CF1BD4" w:rsidRDefault="00CF1BD4">
      <w:pPr>
        <w:rPr>
          <w:u w:val="single"/>
        </w:rPr>
      </w:pPr>
      <w:r>
        <w:rPr>
          <w:u w:val="single"/>
        </w:rPr>
        <w:t>8.  Solicitation of comments on information collection</w:t>
      </w:r>
    </w:p>
    <w:p w:rsidR="00CF1BD4" w:rsidRDefault="00B21C06">
      <w:r>
        <w:t xml:space="preserve">Comments on the </w:t>
      </w:r>
      <w:r>
        <w:t>NMTC ATS</w:t>
      </w:r>
      <w:r>
        <w:t xml:space="preserve"> were solicited via notice in the </w:t>
      </w:r>
      <w:r>
        <w:rPr>
          <w:u w:val="single"/>
        </w:rPr>
        <w:t>Federal</w:t>
      </w:r>
      <w:r>
        <w:t xml:space="preserve"> </w:t>
      </w:r>
      <w:r>
        <w:rPr>
          <w:u w:val="single"/>
        </w:rPr>
        <w:t>Register</w:t>
      </w:r>
      <w:r>
        <w:t xml:space="preserve"> on July </w:t>
      </w:r>
      <w:r>
        <w:t>29</w:t>
      </w:r>
      <w:r>
        <w:t xml:space="preserve">, 2016, </w:t>
      </w:r>
      <w:r w:rsidRPr="00324AA4">
        <w:t>(</w:t>
      </w:r>
      <w:r>
        <w:t>81</w:t>
      </w:r>
      <w:r w:rsidRPr="00324AA4">
        <w:t xml:space="preserve"> FR </w:t>
      </w:r>
      <w:r>
        <w:t>50056</w:t>
      </w:r>
      <w:r w:rsidRPr="00324AA4">
        <w:t>).</w:t>
      </w:r>
      <w:r w:rsidRPr="00384077">
        <w:t xml:space="preserve">  </w:t>
      </w:r>
      <w:r>
        <w:t>No comments were received.</w:t>
      </w:r>
      <w:r>
        <w:t xml:space="preserve"> </w:t>
      </w:r>
    </w:p>
    <w:p w:rsidR="00F84D57" w:rsidRDefault="00F84D57">
      <w:pPr>
        <w:rPr>
          <w:u w:val="single"/>
        </w:rPr>
      </w:pPr>
    </w:p>
    <w:p w:rsidR="00CF1BD4" w:rsidRDefault="00CF1BD4">
      <w:pPr>
        <w:rPr>
          <w:u w:val="single"/>
        </w:rPr>
      </w:pPr>
      <w:r>
        <w:rPr>
          <w:u w:val="single"/>
        </w:rPr>
        <w:t>9.  Provision of payment to respondents</w:t>
      </w:r>
    </w:p>
    <w:p w:rsidR="00CF1BD4" w:rsidRDefault="00CF1BD4">
      <w:r>
        <w:t>No payments or gifts will be made to respondents.</w:t>
      </w:r>
    </w:p>
    <w:p w:rsidR="00CF1BD4" w:rsidRDefault="00CF1BD4">
      <w:pPr>
        <w:pStyle w:val="Header"/>
        <w:tabs>
          <w:tab w:val="clear" w:pos="4320"/>
          <w:tab w:val="clear" w:pos="8640"/>
        </w:tabs>
      </w:pPr>
    </w:p>
    <w:p w:rsidR="00CF1BD4" w:rsidRDefault="00BF02A3">
      <w:pPr>
        <w:rPr>
          <w:u w:val="single"/>
        </w:rPr>
      </w:pPr>
      <w:r>
        <w:rPr>
          <w:u w:val="single"/>
        </w:rPr>
        <w:t xml:space="preserve">10.  </w:t>
      </w:r>
      <w:r w:rsidR="00CF1BD4">
        <w:rPr>
          <w:u w:val="single"/>
        </w:rPr>
        <w:t>Assurance of confidentiality</w:t>
      </w:r>
    </w:p>
    <w:p w:rsidR="00215874" w:rsidRDefault="00215874" w:rsidP="00215874">
      <w:r>
        <w:t>The CDFI Fund is subject to all Federal regulations with respect to confidentiality of the information provided in this collection of information.  The CDFI Fund has provided no other assurances of confidentiality to respondents.</w:t>
      </w:r>
    </w:p>
    <w:p w:rsidR="00CF1BD4" w:rsidRDefault="00CF1BD4">
      <w:pPr>
        <w:rPr>
          <w:u w:val="single"/>
        </w:rPr>
      </w:pPr>
    </w:p>
    <w:p w:rsidR="00CF1BD4" w:rsidRDefault="00CF1BD4">
      <w:pPr>
        <w:rPr>
          <w:u w:val="single"/>
        </w:rPr>
      </w:pPr>
      <w:r>
        <w:rPr>
          <w:u w:val="single"/>
        </w:rPr>
        <w:t>11.  Justification of sensitive questions.</w:t>
      </w:r>
    </w:p>
    <w:p w:rsidR="00215874" w:rsidRDefault="00215874" w:rsidP="00215874">
      <w:r>
        <w:t xml:space="preserve">No questions of a sensitive nature are asked in this information collection.  </w:t>
      </w:r>
      <w:r w:rsidRPr="00B86C5C">
        <w:t>No personally identifiable information (PII) is collected.</w:t>
      </w:r>
    </w:p>
    <w:p w:rsidR="00CF1BD4" w:rsidRDefault="00CF1BD4">
      <w:pPr>
        <w:rPr>
          <w:u w:val="single"/>
        </w:rPr>
      </w:pPr>
    </w:p>
    <w:p w:rsidR="00CF1BD4" w:rsidRPr="008319AC" w:rsidRDefault="00CF1BD4">
      <w:pPr>
        <w:rPr>
          <w:u w:val="single"/>
        </w:rPr>
      </w:pPr>
      <w:r w:rsidRPr="008319AC">
        <w:rPr>
          <w:u w:val="single"/>
        </w:rPr>
        <w:t>12.  Estimate of the hour burden of information collection.</w:t>
      </w:r>
    </w:p>
    <w:p w:rsidR="00C40628" w:rsidRDefault="00CF1BD4">
      <w:pPr>
        <w:pStyle w:val="BodyText2"/>
        <w:jc w:val="left"/>
      </w:pPr>
      <w:r w:rsidRPr="008319AC">
        <w:t xml:space="preserve">The total hour burden of this information collection is </w:t>
      </w:r>
      <w:r w:rsidR="008B0D50">
        <w:t>5,940</w:t>
      </w:r>
      <w:r w:rsidR="00C40628">
        <w:t xml:space="preserve"> </w:t>
      </w:r>
      <w:r w:rsidR="008B0D50">
        <w:t xml:space="preserve">hours.  </w:t>
      </w:r>
      <w:r w:rsidR="00C40628">
        <w:t xml:space="preserve">Of these hours, </w:t>
      </w:r>
      <w:r w:rsidR="008B0D50">
        <w:t xml:space="preserve">State, Local, and Tribal Governments </w:t>
      </w:r>
      <w:r w:rsidR="00C40628">
        <w:t>comprise 180 hours.  The breakdown is 1</w:t>
      </w:r>
      <w:r w:rsidR="008B0D50">
        <w:t>5 respondents x 12 responses per year x 1.0 hours</w:t>
      </w:r>
      <w:r w:rsidR="00C40628">
        <w:t xml:space="preserve"> = 180 hours.  P</w:t>
      </w:r>
      <w:r w:rsidR="008B0D50" w:rsidRPr="00C40628">
        <w:t>rivate Sector</w:t>
      </w:r>
      <w:r w:rsidR="00C40628">
        <w:t>;</w:t>
      </w:r>
      <w:r w:rsidR="008B0D50" w:rsidRPr="00C40628">
        <w:t xml:space="preserve"> Businesses and Other For-Profits; </w:t>
      </w:r>
      <w:r w:rsidR="00C40628">
        <w:t xml:space="preserve">and </w:t>
      </w:r>
      <w:r w:rsidR="008B0D50" w:rsidRPr="00C40628">
        <w:t>Not-for-profit Institutions</w:t>
      </w:r>
      <w:r w:rsidR="008B0D50" w:rsidRPr="008319AC">
        <w:t xml:space="preserve"> </w:t>
      </w:r>
      <w:r w:rsidR="00C40628">
        <w:t xml:space="preserve">comprise 5,760 hours.  The breakdown is </w:t>
      </w:r>
      <w:r w:rsidR="008B0D50">
        <w:t>480 respondents x 12 responses per year x 1</w:t>
      </w:r>
      <w:r w:rsidR="00C40628">
        <w:t>.0</w:t>
      </w:r>
      <w:r w:rsidR="008B0D50">
        <w:t xml:space="preserve"> hour</w:t>
      </w:r>
      <w:r w:rsidR="00C40628">
        <w:t>s</w:t>
      </w:r>
      <w:r w:rsidR="008B0D50">
        <w:t xml:space="preserve"> = </w:t>
      </w:r>
      <w:r w:rsidR="00C40628">
        <w:t>5,760 hours.</w:t>
      </w:r>
    </w:p>
    <w:p w:rsidR="00CF1BD4" w:rsidRDefault="00CF1BD4">
      <w:pPr>
        <w:pStyle w:val="BodyText2"/>
        <w:jc w:val="left"/>
      </w:pPr>
    </w:p>
    <w:p w:rsidR="00540004" w:rsidRDefault="00540004">
      <w:pPr>
        <w:pStyle w:val="BodyText2"/>
        <w:jc w:val="left"/>
      </w:pPr>
    </w:p>
    <w:p w:rsidR="00540004" w:rsidRDefault="00540004">
      <w:pPr>
        <w:pStyle w:val="BodyText2"/>
        <w:jc w:val="left"/>
      </w:pPr>
    </w:p>
    <w:p w:rsidR="00540004" w:rsidRDefault="00540004">
      <w:pPr>
        <w:pStyle w:val="BodyText2"/>
        <w:jc w:val="left"/>
      </w:pPr>
    </w:p>
    <w:p w:rsidR="00540004" w:rsidRDefault="00540004">
      <w:pPr>
        <w:pStyle w:val="BodyText2"/>
        <w:jc w:val="left"/>
      </w:pPr>
    </w:p>
    <w:p w:rsidR="00540004" w:rsidRPr="008319AC" w:rsidRDefault="00540004">
      <w:pPr>
        <w:pStyle w:val="BodyText2"/>
        <w:jc w:val="left"/>
      </w:pPr>
    </w:p>
    <w:p w:rsidR="00CF1BD4" w:rsidRPr="008319AC" w:rsidRDefault="00CF1BD4"/>
    <w:tbl>
      <w:tblPr>
        <w:tblW w:w="9522" w:type="dxa"/>
        <w:tblInd w:w="-72" w:type="dxa"/>
        <w:tblLayout w:type="fixed"/>
        <w:tblLook w:val="04A0" w:firstRow="1" w:lastRow="0" w:firstColumn="1" w:lastColumn="0" w:noHBand="0" w:noVBand="1"/>
      </w:tblPr>
      <w:tblGrid>
        <w:gridCol w:w="1417"/>
        <w:gridCol w:w="1625"/>
        <w:gridCol w:w="1710"/>
        <w:gridCol w:w="1710"/>
        <w:gridCol w:w="1530"/>
        <w:gridCol w:w="1530"/>
      </w:tblGrid>
      <w:tr w:rsidR="00D06087" w:rsidRPr="00D06087" w:rsidTr="00D06087">
        <w:trPr>
          <w:trHeight w:val="855"/>
        </w:trPr>
        <w:tc>
          <w:tcPr>
            <w:tcW w:w="1417" w:type="dxa"/>
            <w:tcBorders>
              <w:top w:val="nil"/>
              <w:left w:val="nil"/>
              <w:bottom w:val="single" w:sz="4" w:space="0" w:color="auto"/>
              <w:right w:val="nil"/>
            </w:tcBorders>
            <w:shd w:val="clear" w:color="auto" w:fill="auto"/>
            <w:noWrap/>
            <w:vAlign w:val="bottom"/>
            <w:hideMark/>
          </w:tcPr>
          <w:p w:rsidR="00CC1B51" w:rsidRPr="00D06087" w:rsidRDefault="00CC1B51" w:rsidP="00B320BD">
            <w:pPr>
              <w:rPr>
                <w:rFonts w:ascii="Arial" w:hAnsi="Arial" w:cs="Arial"/>
                <w:color w:val="000000"/>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B51" w:rsidRPr="00D06087" w:rsidRDefault="00CC1B51" w:rsidP="00B320BD">
            <w:pPr>
              <w:jc w:val="center"/>
              <w:rPr>
                <w:rFonts w:ascii="Arial" w:hAnsi="Arial" w:cs="Arial"/>
                <w:color w:val="000000"/>
                <w:sz w:val="20"/>
              </w:rPr>
            </w:pPr>
            <w:r w:rsidRPr="00D06087">
              <w:rPr>
                <w:rFonts w:ascii="Arial" w:hAnsi="Arial" w:cs="Arial"/>
                <w:color w:val="000000"/>
                <w:sz w:val="20"/>
              </w:rPr>
              <w:t xml:space="preserve"># </w:t>
            </w:r>
            <w:r w:rsidR="00540004" w:rsidRPr="00D06087">
              <w:rPr>
                <w:rFonts w:ascii="Arial" w:hAnsi="Arial" w:cs="Arial"/>
                <w:color w:val="000000"/>
                <w:sz w:val="20"/>
              </w:rPr>
              <w:t xml:space="preserve">of </w:t>
            </w:r>
            <w:r w:rsidRPr="00D06087">
              <w:rPr>
                <w:rFonts w:ascii="Arial" w:hAnsi="Arial" w:cs="Arial"/>
                <w:color w:val="000000"/>
                <w:sz w:val="20"/>
              </w:rPr>
              <w:t>Responden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C1B51" w:rsidRPr="00D06087" w:rsidRDefault="00CC1B51" w:rsidP="00B320BD">
            <w:pPr>
              <w:jc w:val="center"/>
              <w:rPr>
                <w:rFonts w:ascii="Arial" w:hAnsi="Arial" w:cs="Arial"/>
                <w:color w:val="000000"/>
                <w:sz w:val="20"/>
              </w:rPr>
            </w:pPr>
            <w:r w:rsidRPr="00D06087">
              <w:rPr>
                <w:rFonts w:ascii="Arial" w:hAnsi="Arial" w:cs="Arial"/>
                <w:color w:val="000000"/>
                <w:sz w:val="20"/>
              </w:rPr>
              <w:t># Responses Per Respond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C1B51" w:rsidRPr="00D06087" w:rsidRDefault="00CC1B51" w:rsidP="00B320BD">
            <w:pPr>
              <w:jc w:val="center"/>
              <w:rPr>
                <w:rFonts w:ascii="Arial" w:hAnsi="Arial" w:cs="Arial"/>
                <w:color w:val="000000"/>
                <w:sz w:val="20"/>
              </w:rPr>
            </w:pPr>
            <w:r w:rsidRPr="00D06087">
              <w:rPr>
                <w:rFonts w:ascii="Arial" w:hAnsi="Arial" w:cs="Arial"/>
                <w:color w:val="000000"/>
                <w:sz w:val="20"/>
              </w:rPr>
              <w:t>Annual Respons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CC1B51" w:rsidRPr="00D06087" w:rsidRDefault="00CC1B51" w:rsidP="00B320BD">
            <w:pPr>
              <w:jc w:val="center"/>
              <w:rPr>
                <w:rFonts w:ascii="Arial" w:hAnsi="Arial" w:cs="Arial"/>
                <w:color w:val="000000"/>
                <w:sz w:val="20"/>
              </w:rPr>
            </w:pPr>
            <w:r w:rsidRPr="00D06087">
              <w:rPr>
                <w:rFonts w:ascii="Arial" w:hAnsi="Arial" w:cs="Arial"/>
                <w:color w:val="000000"/>
                <w:sz w:val="20"/>
              </w:rPr>
              <w:t>Hours Per Respons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CC1B51" w:rsidRPr="00D06087" w:rsidRDefault="00CC1B51" w:rsidP="00B320BD">
            <w:pPr>
              <w:jc w:val="center"/>
              <w:rPr>
                <w:rFonts w:ascii="Arial" w:hAnsi="Arial" w:cs="Arial"/>
                <w:color w:val="000000"/>
                <w:sz w:val="20"/>
              </w:rPr>
            </w:pPr>
            <w:r w:rsidRPr="00D06087">
              <w:rPr>
                <w:rFonts w:ascii="Arial" w:hAnsi="Arial" w:cs="Arial"/>
                <w:color w:val="000000"/>
                <w:sz w:val="20"/>
              </w:rPr>
              <w:t>Annual Burden Hours</w:t>
            </w:r>
          </w:p>
        </w:tc>
      </w:tr>
      <w:tr w:rsidR="00D06087" w:rsidRPr="00D06087" w:rsidTr="00D06087">
        <w:trPr>
          <w:trHeight w:val="5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1B51" w:rsidRPr="00D06087" w:rsidRDefault="00CC1B51" w:rsidP="00B320BD">
            <w:pPr>
              <w:rPr>
                <w:rFonts w:ascii="Arial" w:hAnsi="Arial" w:cs="Arial"/>
                <w:color w:val="000000"/>
                <w:sz w:val="20"/>
              </w:rPr>
            </w:pPr>
            <w:r w:rsidRPr="00D06087">
              <w:rPr>
                <w:rFonts w:ascii="Arial" w:hAnsi="Arial" w:cs="Arial"/>
                <w:color w:val="000000"/>
                <w:sz w:val="20"/>
              </w:rPr>
              <w:t>State, Local, &amp; Tribal Governments</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CC1B51" w:rsidRPr="00D06087" w:rsidRDefault="00981F63" w:rsidP="00B320BD">
            <w:pPr>
              <w:jc w:val="right"/>
              <w:rPr>
                <w:rFonts w:ascii="Arial" w:hAnsi="Arial" w:cs="Arial"/>
                <w:color w:val="000000"/>
                <w:sz w:val="20"/>
              </w:rPr>
            </w:pPr>
            <w:r w:rsidRPr="00D06087">
              <w:rPr>
                <w:rFonts w:ascii="Arial" w:hAnsi="Arial" w:cs="Arial"/>
                <w:color w:val="000000"/>
                <w:sz w:val="20"/>
              </w:rPr>
              <w:t>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C1B51" w:rsidRPr="00D06087" w:rsidRDefault="00CC1B51" w:rsidP="00B320BD">
            <w:pPr>
              <w:jc w:val="right"/>
              <w:rPr>
                <w:rFonts w:ascii="Arial" w:hAnsi="Arial" w:cs="Arial"/>
                <w:color w:val="000000"/>
                <w:sz w:val="20"/>
              </w:rPr>
            </w:pPr>
            <w:r w:rsidRPr="00D06087">
              <w:rPr>
                <w:rFonts w:ascii="Arial" w:hAnsi="Arial" w:cs="Arial"/>
                <w:color w:val="000000"/>
                <w:sz w:val="20"/>
              </w:rPr>
              <w:t>1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CC1B51" w:rsidRPr="00D06087" w:rsidRDefault="00981F63" w:rsidP="00B320BD">
            <w:pPr>
              <w:jc w:val="right"/>
              <w:rPr>
                <w:rFonts w:ascii="Arial" w:hAnsi="Arial" w:cs="Arial"/>
                <w:color w:val="000000"/>
                <w:sz w:val="20"/>
              </w:rPr>
            </w:pPr>
            <w:r w:rsidRPr="00D06087">
              <w:rPr>
                <w:rFonts w:ascii="Arial" w:hAnsi="Arial" w:cs="Arial"/>
                <w:color w:val="000000"/>
                <w:sz w:val="20"/>
              </w:rPr>
              <w:t>18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C1B51" w:rsidRPr="00D06087" w:rsidRDefault="00981F63" w:rsidP="00B320BD">
            <w:pPr>
              <w:jc w:val="right"/>
              <w:rPr>
                <w:rFonts w:ascii="Arial" w:hAnsi="Arial" w:cs="Arial"/>
                <w:color w:val="000000"/>
                <w:sz w:val="20"/>
              </w:rPr>
            </w:pPr>
            <w:r w:rsidRPr="00D06087">
              <w:rPr>
                <w:rFonts w:ascii="Arial" w:hAnsi="Arial" w:cs="Arial"/>
                <w:color w:val="000000"/>
                <w:sz w:val="20"/>
              </w:rPr>
              <w:t>1.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C1B51" w:rsidRPr="00D06087" w:rsidRDefault="00981F63" w:rsidP="00B320BD">
            <w:pPr>
              <w:jc w:val="right"/>
              <w:rPr>
                <w:rFonts w:ascii="Arial" w:hAnsi="Arial" w:cs="Arial"/>
                <w:color w:val="000000"/>
                <w:sz w:val="20"/>
              </w:rPr>
            </w:pPr>
            <w:r w:rsidRPr="00D06087">
              <w:rPr>
                <w:rFonts w:ascii="Arial" w:hAnsi="Arial" w:cs="Arial"/>
                <w:color w:val="000000"/>
                <w:sz w:val="20"/>
              </w:rPr>
              <w:t>180</w:t>
            </w:r>
          </w:p>
        </w:tc>
      </w:tr>
      <w:tr w:rsidR="00D06087" w:rsidRPr="00D06087" w:rsidTr="00D06087">
        <w:trPr>
          <w:trHeight w:val="510"/>
        </w:trPr>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81F63" w:rsidRPr="00D06087" w:rsidRDefault="00981F63" w:rsidP="00B320BD">
            <w:pPr>
              <w:jc w:val="center"/>
              <w:rPr>
                <w:rFonts w:ascii="Arial" w:hAnsi="Arial" w:cs="Arial"/>
                <w:color w:val="000000"/>
                <w:sz w:val="20"/>
              </w:rPr>
            </w:pPr>
            <w:r w:rsidRPr="00D06087">
              <w:rPr>
                <w:rFonts w:ascii="Arial" w:hAnsi="Arial" w:cs="Arial"/>
                <w:color w:val="000000"/>
                <w:sz w:val="20"/>
              </w:rPr>
              <w:t>Private Sector: Businesses and Other For-Profits; Not-for-profit Institutions</w:t>
            </w:r>
          </w:p>
        </w:tc>
        <w:tc>
          <w:tcPr>
            <w:tcW w:w="1625" w:type="dxa"/>
            <w:tcBorders>
              <w:top w:val="single" w:sz="4" w:space="0" w:color="auto"/>
              <w:left w:val="nil"/>
              <w:bottom w:val="double" w:sz="4" w:space="0" w:color="auto"/>
              <w:right w:val="single" w:sz="4" w:space="0" w:color="auto"/>
            </w:tcBorders>
            <w:shd w:val="clear" w:color="auto" w:fill="auto"/>
            <w:noWrap/>
            <w:vAlign w:val="center"/>
            <w:hideMark/>
          </w:tcPr>
          <w:p w:rsidR="00981F63" w:rsidRPr="00D06087" w:rsidRDefault="00981F63" w:rsidP="00B320BD">
            <w:pPr>
              <w:jc w:val="right"/>
              <w:rPr>
                <w:rFonts w:ascii="Arial" w:hAnsi="Arial" w:cs="Arial"/>
                <w:color w:val="000000"/>
                <w:sz w:val="20"/>
              </w:rPr>
            </w:pPr>
            <w:r w:rsidRPr="00D06087">
              <w:rPr>
                <w:rFonts w:ascii="Arial" w:hAnsi="Arial" w:cs="Arial"/>
                <w:color w:val="000000"/>
                <w:sz w:val="20"/>
              </w:rPr>
              <w:t>480</w:t>
            </w:r>
          </w:p>
        </w:tc>
        <w:tc>
          <w:tcPr>
            <w:tcW w:w="1710" w:type="dxa"/>
            <w:tcBorders>
              <w:top w:val="single" w:sz="4" w:space="0" w:color="auto"/>
              <w:left w:val="nil"/>
              <w:bottom w:val="double" w:sz="4" w:space="0" w:color="auto"/>
              <w:right w:val="single" w:sz="4" w:space="0" w:color="auto"/>
            </w:tcBorders>
            <w:shd w:val="clear" w:color="auto" w:fill="auto"/>
            <w:noWrap/>
            <w:vAlign w:val="center"/>
            <w:hideMark/>
          </w:tcPr>
          <w:p w:rsidR="00981F63" w:rsidRPr="00D06087" w:rsidRDefault="00981F63" w:rsidP="00B320BD">
            <w:pPr>
              <w:jc w:val="right"/>
              <w:rPr>
                <w:rFonts w:ascii="Arial" w:hAnsi="Arial" w:cs="Arial"/>
                <w:color w:val="000000"/>
                <w:sz w:val="20"/>
              </w:rPr>
            </w:pPr>
            <w:r w:rsidRPr="00D06087">
              <w:rPr>
                <w:rFonts w:ascii="Arial" w:hAnsi="Arial" w:cs="Arial"/>
                <w:color w:val="000000"/>
                <w:sz w:val="20"/>
              </w:rPr>
              <w:t>12</w:t>
            </w:r>
          </w:p>
        </w:tc>
        <w:tc>
          <w:tcPr>
            <w:tcW w:w="1710" w:type="dxa"/>
            <w:tcBorders>
              <w:top w:val="single" w:sz="4" w:space="0" w:color="auto"/>
              <w:left w:val="nil"/>
              <w:bottom w:val="double" w:sz="4" w:space="0" w:color="auto"/>
              <w:right w:val="single" w:sz="4" w:space="0" w:color="auto"/>
            </w:tcBorders>
            <w:shd w:val="clear" w:color="auto" w:fill="auto"/>
            <w:noWrap/>
            <w:vAlign w:val="center"/>
            <w:hideMark/>
          </w:tcPr>
          <w:p w:rsidR="00981F63" w:rsidRPr="00D06087" w:rsidRDefault="00981F63" w:rsidP="00B320BD">
            <w:pPr>
              <w:jc w:val="right"/>
              <w:rPr>
                <w:rFonts w:ascii="Arial" w:hAnsi="Arial" w:cs="Arial"/>
                <w:color w:val="000000"/>
                <w:sz w:val="20"/>
              </w:rPr>
            </w:pPr>
            <w:r w:rsidRPr="00D06087">
              <w:rPr>
                <w:rFonts w:ascii="Arial" w:hAnsi="Arial" w:cs="Arial"/>
                <w:color w:val="000000"/>
                <w:sz w:val="20"/>
              </w:rPr>
              <w:t>5760</w:t>
            </w:r>
          </w:p>
        </w:tc>
        <w:tc>
          <w:tcPr>
            <w:tcW w:w="1530" w:type="dxa"/>
            <w:tcBorders>
              <w:top w:val="single" w:sz="4" w:space="0" w:color="auto"/>
              <w:left w:val="nil"/>
              <w:bottom w:val="double" w:sz="4" w:space="0" w:color="auto"/>
              <w:right w:val="single" w:sz="4" w:space="0" w:color="auto"/>
            </w:tcBorders>
            <w:shd w:val="clear" w:color="auto" w:fill="auto"/>
            <w:noWrap/>
            <w:vAlign w:val="center"/>
            <w:hideMark/>
          </w:tcPr>
          <w:p w:rsidR="00981F63" w:rsidRPr="00D06087" w:rsidRDefault="003802E6" w:rsidP="00B320BD">
            <w:pPr>
              <w:jc w:val="right"/>
              <w:rPr>
                <w:rFonts w:ascii="Arial" w:hAnsi="Arial" w:cs="Arial"/>
                <w:color w:val="000000"/>
                <w:sz w:val="20"/>
              </w:rPr>
            </w:pPr>
            <w:r w:rsidRPr="00D06087">
              <w:rPr>
                <w:rFonts w:ascii="Arial" w:hAnsi="Arial" w:cs="Arial"/>
                <w:color w:val="000000"/>
                <w:sz w:val="20"/>
              </w:rPr>
              <w:t>1.0</w:t>
            </w:r>
          </w:p>
        </w:tc>
        <w:tc>
          <w:tcPr>
            <w:tcW w:w="1530" w:type="dxa"/>
            <w:tcBorders>
              <w:top w:val="single" w:sz="4" w:space="0" w:color="auto"/>
              <w:left w:val="nil"/>
              <w:bottom w:val="double" w:sz="4" w:space="0" w:color="auto"/>
              <w:right w:val="single" w:sz="4" w:space="0" w:color="auto"/>
            </w:tcBorders>
            <w:shd w:val="clear" w:color="auto" w:fill="auto"/>
            <w:noWrap/>
            <w:vAlign w:val="center"/>
            <w:hideMark/>
          </w:tcPr>
          <w:p w:rsidR="00981F63" w:rsidRPr="00D06087" w:rsidRDefault="003802E6" w:rsidP="00B320BD">
            <w:pPr>
              <w:jc w:val="right"/>
              <w:rPr>
                <w:rFonts w:ascii="Arial" w:hAnsi="Arial" w:cs="Arial"/>
                <w:color w:val="000000"/>
                <w:sz w:val="20"/>
              </w:rPr>
            </w:pPr>
            <w:r w:rsidRPr="00D06087">
              <w:rPr>
                <w:rFonts w:ascii="Arial" w:hAnsi="Arial" w:cs="Arial"/>
                <w:color w:val="000000"/>
                <w:sz w:val="20"/>
              </w:rPr>
              <w:t>5760</w:t>
            </w:r>
          </w:p>
        </w:tc>
      </w:tr>
      <w:tr w:rsidR="00540004" w:rsidRPr="00D06087" w:rsidTr="00D06087">
        <w:trPr>
          <w:trHeight w:val="585"/>
        </w:trPr>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81F63" w:rsidRPr="00D06087" w:rsidRDefault="003802E6" w:rsidP="00B320BD">
            <w:pPr>
              <w:rPr>
                <w:rFonts w:ascii="Arial" w:hAnsi="Arial" w:cs="Arial"/>
                <w:color w:val="000000"/>
                <w:sz w:val="20"/>
              </w:rPr>
            </w:pPr>
            <w:r w:rsidRPr="00D06087">
              <w:rPr>
                <w:rFonts w:ascii="Arial" w:hAnsi="Arial" w:cs="Arial"/>
                <w:color w:val="000000"/>
                <w:sz w:val="20"/>
              </w:rPr>
              <w:t>TOTAL</w:t>
            </w:r>
          </w:p>
        </w:tc>
        <w:tc>
          <w:tcPr>
            <w:tcW w:w="1625" w:type="dxa"/>
            <w:tcBorders>
              <w:top w:val="double" w:sz="4" w:space="0" w:color="auto"/>
              <w:left w:val="nil"/>
              <w:bottom w:val="single" w:sz="4" w:space="0" w:color="auto"/>
              <w:right w:val="single" w:sz="4" w:space="0" w:color="auto"/>
            </w:tcBorders>
            <w:shd w:val="clear" w:color="auto" w:fill="auto"/>
            <w:noWrap/>
            <w:vAlign w:val="center"/>
            <w:hideMark/>
          </w:tcPr>
          <w:p w:rsidR="00981F63" w:rsidRPr="00D06087" w:rsidRDefault="003802E6" w:rsidP="00B320BD">
            <w:pPr>
              <w:jc w:val="right"/>
              <w:rPr>
                <w:rFonts w:ascii="Arial" w:hAnsi="Arial" w:cs="Arial"/>
                <w:color w:val="000000"/>
                <w:sz w:val="20"/>
              </w:rPr>
            </w:pPr>
            <w:r w:rsidRPr="00D06087">
              <w:rPr>
                <w:rFonts w:ascii="Arial" w:hAnsi="Arial" w:cs="Arial"/>
                <w:color w:val="000000"/>
                <w:sz w:val="20"/>
              </w:rPr>
              <w:t>495</w:t>
            </w:r>
          </w:p>
        </w:tc>
        <w:tc>
          <w:tcPr>
            <w:tcW w:w="1710" w:type="dxa"/>
            <w:tcBorders>
              <w:top w:val="double" w:sz="4" w:space="0" w:color="auto"/>
              <w:left w:val="nil"/>
              <w:bottom w:val="single" w:sz="4" w:space="0" w:color="auto"/>
              <w:right w:val="single" w:sz="4" w:space="0" w:color="auto"/>
            </w:tcBorders>
            <w:shd w:val="clear" w:color="auto" w:fill="auto"/>
            <w:noWrap/>
            <w:vAlign w:val="center"/>
            <w:hideMark/>
          </w:tcPr>
          <w:p w:rsidR="00981F63" w:rsidRPr="00D06087" w:rsidRDefault="00981F63" w:rsidP="00B320BD">
            <w:pPr>
              <w:jc w:val="right"/>
              <w:rPr>
                <w:rFonts w:ascii="Arial" w:hAnsi="Arial" w:cs="Arial"/>
                <w:color w:val="000000"/>
                <w:sz w:val="20"/>
              </w:rPr>
            </w:pPr>
            <w:r w:rsidRPr="00D06087">
              <w:rPr>
                <w:rFonts w:ascii="Arial" w:hAnsi="Arial" w:cs="Arial"/>
                <w:color w:val="000000"/>
                <w:sz w:val="20"/>
              </w:rPr>
              <w:t>12</w:t>
            </w:r>
          </w:p>
        </w:tc>
        <w:tc>
          <w:tcPr>
            <w:tcW w:w="1710" w:type="dxa"/>
            <w:tcBorders>
              <w:top w:val="double" w:sz="4" w:space="0" w:color="auto"/>
              <w:left w:val="nil"/>
              <w:bottom w:val="single" w:sz="4" w:space="0" w:color="auto"/>
              <w:right w:val="single" w:sz="4" w:space="0" w:color="auto"/>
            </w:tcBorders>
            <w:shd w:val="clear" w:color="auto" w:fill="auto"/>
            <w:noWrap/>
            <w:vAlign w:val="center"/>
            <w:hideMark/>
          </w:tcPr>
          <w:p w:rsidR="00981F63" w:rsidRPr="00D06087" w:rsidRDefault="003802E6" w:rsidP="00B320BD">
            <w:pPr>
              <w:jc w:val="right"/>
              <w:rPr>
                <w:rFonts w:ascii="Arial" w:hAnsi="Arial" w:cs="Arial"/>
                <w:color w:val="000000"/>
                <w:sz w:val="20"/>
              </w:rPr>
            </w:pPr>
            <w:r w:rsidRPr="00D06087">
              <w:rPr>
                <w:rFonts w:ascii="Arial" w:hAnsi="Arial" w:cs="Arial"/>
                <w:color w:val="000000"/>
                <w:sz w:val="20"/>
              </w:rPr>
              <w:t>5940</w:t>
            </w:r>
          </w:p>
        </w:tc>
        <w:tc>
          <w:tcPr>
            <w:tcW w:w="1530" w:type="dxa"/>
            <w:tcBorders>
              <w:top w:val="double" w:sz="4" w:space="0" w:color="auto"/>
              <w:left w:val="nil"/>
              <w:bottom w:val="single" w:sz="4" w:space="0" w:color="auto"/>
              <w:right w:val="single" w:sz="4" w:space="0" w:color="auto"/>
            </w:tcBorders>
            <w:shd w:val="clear" w:color="auto" w:fill="auto"/>
            <w:noWrap/>
            <w:vAlign w:val="center"/>
            <w:hideMark/>
          </w:tcPr>
          <w:p w:rsidR="00981F63" w:rsidRPr="00D06087" w:rsidRDefault="00981F63" w:rsidP="00B320BD">
            <w:pPr>
              <w:jc w:val="right"/>
              <w:rPr>
                <w:rFonts w:ascii="Arial" w:hAnsi="Arial" w:cs="Arial"/>
                <w:color w:val="000000"/>
                <w:sz w:val="20"/>
              </w:rPr>
            </w:pPr>
            <w:r w:rsidRPr="00D06087">
              <w:rPr>
                <w:rFonts w:ascii="Arial" w:hAnsi="Arial" w:cs="Arial"/>
                <w:color w:val="000000"/>
                <w:sz w:val="20"/>
              </w:rPr>
              <w:t>1.0</w:t>
            </w:r>
          </w:p>
        </w:tc>
        <w:tc>
          <w:tcPr>
            <w:tcW w:w="1530" w:type="dxa"/>
            <w:tcBorders>
              <w:top w:val="double" w:sz="4" w:space="0" w:color="auto"/>
              <w:left w:val="nil"/>
              <w:bottom w:val="single" w:sz="4" w:space="0" w:color="auto"/>
              <w:right w:val="single" w:sz="4" w:space="0" w:color="auto"/>
            </w:tcBorders>
            <w:shd w:val="clear" w:color="auto" w:fill="auto"/>
            <w:noWrap/>
            <w:vAlign w:val="center"/>
            <w:hideMark/>
          </w:tcPr>
          <w:p w:rsidR="00981F63" w:rsidRPr="00D06087" w:rsidRDefault="003802E6" w:rsidP="00B320BD">
            <w:pPr>
              <w:jc w:val="right"/>
              <w:rPr>
                <w:rFonts w:ascii="Arial" w:hAnsi="Arial" w:cs="Arial"/>
                <w:color w:val="000000"/>
                <w:sz w:val="20"/>
              </w:rPr>
            </w:pPr>
            <w:r w:rsidRPr="00D06087">
              <w:rPr>
                <w:rFonts w:ascii="Arial" w:hAnsi="Arial" w:cs="Arial"/>
                <w:color w:val="000000"/>
                <w:sz w:val="20"/>
              </w:rPr>
              <w:t>5940</w:t>
            </w:r>
          </w:p>
        </w:tc>
      </w:tr>
    </w:tbl>
    <w:p w:rsidR="00B320BD" w:rsidRPr="008319AC" w:rsidRDefault="00B320BD">
      <w:pPr>
        <w:rPr>
          <w:u w:val="single"/>
        </w:rPr>
      </w:pPr>
    </w:p>
    <w:p w:rsidR="00CF1BD4" w:rsidRPr="008319AC" w:rsidRDefault="00CF1BD4">
      <w:pPr>
        <w:rPr>
          <w:u w:val="single"/>
        </w:rPr>
      </w:pPr>
      <w:r w:rsidRPr="008319AC">
        <w:rPr>
          <w:u w:val="single"/>
        </w:rPr>
        <w:t>13.  Estimate of total annual cost burden to respondents</w:t>
      </w:r>
    </w:p>
    <w:p w:rsidR="006B07C2" w:rsidRDefault="006B07C2" w:rsidP="006B07C2">
      <w:r>
        <w:t>This collection does not have a cost burden to respondents.  No purchases of equipment or services are necessary for this information collection.</w:t>
      </w:r>
    </w:p>
    <w:p w:rsidR="00CF1BD4" w:rsidRPr="008319AC" w:rsidRDefault="00CF1BD4"/>
    <w:p w:rsidR="00CF1BD4" w:rsidRPr="008319AC" w:rsidRDefault="00CF1BD4">
      <w:pPr>
        <w:rPr>
          <w:u w:val="single"/>
        </w:rPr>
      </w:pPr>
      <w:r w:rsidRPr="008319AC">
        <w:rPr>
          <w:u w:val="single"/>
        </w:rPr>
        <w:t>14.  Estimate of annualized cost to the Government</w:t>
      </w:r>
    </w:p>
    <w:p w:rsidR="00CF1BD4" w:rsidRPr="008319AC" w:rsidRDefault="00CF1BD4">
      <w:r w:rsidRPr="008319AC">
        <w:t xml:space="preserve">The cost to the </w:t>
      </w:r>
      <w:r w:rsidR="008E56F6" w:rsidRPr="008319AC">
        <w:t xml:space="preserve">Federal </w:t>
      </w:r>
      <w:r w:rsidRPr="008319AC">
        <w:t>Government is the CDFI Fund staff and contractor time required to maintain the electronic system, review the data submitted for compliance and evaluation purposes, and collect follow-up information</w:t>
      </w:r>
      <w:r w:rsidR="006B07C2">
        <w:t xml:space="preserve"> as needed</w:t>
      </w:r>
      <w:r w:rsidRPr="008319AC">
        <w:t>.</w:t>
      </w:r>
    </w:p>
    <w:p w:rsidR="00CF1BD4" w:rsidRPr="008319AC" w:rsidRDefault="00CF1BD4">
      <w:pPr>
        <w:rPr>
          <w:u w:val="single"/>
        </w:rPr>
      </w:pPr>
    </w:p>
    <w:p w:rsidR="00CF1BD4" w:rsidRPr="008319AC" w:rsidRDefault="00CF1BD4">
      <w:pPr>
        <w:rPr>
          <w:u w:val="single"/>
        </w:rPr>
      </w:pPr>
      <w:r w:rsidRPr="008319AC">
        <w:rPr>
          <w:u w:val="single"/>
        </w:rPr>
        <w:t>15.  Any program changes or adjustments</w:t>
      </w:r>
    </w:p>
    <w:p w:rsidR="00BB0547" w:rsidRPr="00D06087" w:rsidRDefault="006B07C2" w:rsidP="00D06087">
      <w:pPr>
        <w:autoSpaceDE w:val="0"/>
        <w:autoSpaceDN w:val="0"/>
        <w:adjustRightInd w:val="0"/>
        <w:rPr>
          <w:szCs w:val="24"/>
        </w:rPr>
      </w:pPr>
      <w:r>
        <w:rPr>
          <w:szCs w:val="24"/>
        </w:rPr>
        <w:t>The CDFI Fund has not made any changes to this information collection at this time.</w:t>
      </w:r>
    </w:p>
    <w:p w:rsidR="004A42D0" w:rsidRPr="008319AC" w:rsidRDefault="004A42D0"/>
    <w:p w:rsidR="00CF1BD4" w:rsidRPr="008319AC" w:rsidRDefault="00CF1BD4">
      <w:pPr>
        <w:rPr>
          <w:u w:val="single"/>
        </w:rPr>
      </w:pPr>
      <w:r w:rsidRPr="008319AC">
        <w:rPr>
          <w:u w:val="single"/>
        </w:rPr>
        <w:t>16.  Plans for information tabulation and publication</w:t>
      </w:r>
    </w:p>
    <w:p w:rsidR="006B07C2" w:rsidRDefault="006B07C2" w:rsidP="006B07C2">
      <w:r>
        <w:t>Confidential or proprietary information collected through this information collection will not be published.</w:t>
      </w:r>
    </w:p>
    <w:p w:rsidR="00CF1BD4" w:rsidRPr="008319AC" w:rsidRDefault="00CF1BD4">
      <w:bookmarkStart w:id="0" w:name="_GoBack"/>
      <w:bookmarkEnd w:id="0"/>
    </w:p>
    <w:p w:rsidR="00CF1BD4" w:rsidRPr="008319AC" w:rsidRDefault="00CF1BD4">
      <w:r w:rsidRPr="008319AC">
        <w:rPr>
          <w:u w:val="single"/>
        </w:rPr>
        <w:t>17.  Reasons for not displaying expiration date of OMB approval</w:t>
      </w:r>
    </w:p>
    <w:p w:rsidR="00061089" w:rsidRDefault="006B07C2" w:rsidP="00061089">
      <w:r>
        <w:t>Display of the expiration date may lead to confusion among respondents who may have identical forms with a different expiration dates in their possession or lead them believe that this date represents a due date or sunset date.  We request a non-display of the OMB expiration date.</w:t>
      </w:r>
    </w:p>
    <w:p w:rsidR="00CF1BD4" w:rsidRDefault="00CF1BD4">
      <w:pPr>
        <w:rPr>
          <w:u w:val="single"/>
        </w:rPr>
      </w:pPr>
    </w:p>
    <w:p w:rsidR="00CF1BD4" w:rsidRDefault="00CF1BD4">
      <w:pPr>
        <w:rPr>
          <w:u w:val="single"/>
        </w:rPr>
      </w:pPr>
      <w:r>
        <w:rPr>
          <w:u w:val="single"/>
        </w:rPr>
        <w:t>18.  Explanation of exceptions to certification statement</w:t>
      </w:r>
    </w:p>
    <w:p w:rsidR="00CF1BD4" w:rsidRDefault="00CF1BD4">
      <w:r>
        <w:t>Not applicable.</w:t>
      </w:r>
    </w:p>
    <w:p w:rsidR="00CF1BD4" w:rsidRDefault="00CF1BD4"/>
    <w:p w:rsidR="00CF1BD4" w:rsidRDefault="00CF1BD4">
      <w:pPr>
        <w:pStyle w:val="Heading1"/>
      </w:pPr>
      <w:r>
        <w:t>B.  Collections of Information Employing Statistical Methods</w:t>
      </w:r>
    </w:p>
    <w:p w:rsidR="00CF1BD4" w:rsidRDefault="006B07C2">
      <w:r>
        <w:t>N</w:t>
      </w:r>
      <w:r w:rsidR="00CF1BD4">
        <w:t>ot applicable.</w:t>
      </w:r>
    </w:p>
    <w:sectPr w:rsidR="00CF1BD4">
      <w:headerReference w:type="default" r:id="rId8"/>
      <w:footerReference w:type="default" r:id="rId9"/>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D0" w:rsidRDefault="004A42D0">
      <w:r>
        <w:separator/>
      </w:r>
    </w:p>
  </w:endnote>
  <w:endnote w:type="continuationSeparator" w:id="0">
    <w:p w:rsidR="004A42D0" w:rsidRDefault="004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D0" w:rsidRDefault="004A42D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087">
      <w:rPr>
        <w:rStyle w:val="PageNumber"/>
        <w:noProof/>
      </w:rPr>
      <w:t>3</w:t>
    </w:r>
    <w:r>
      <w:rPr>
        <w:rStyle w:val="PageNumber"/>
      </w:rPr>
      <w:fldChar w:fldCharType="end"/>
    </w:r>
  </w:p>
  <w:p w:rsidR="004A42D0" w:rsidRPr="003B52E2" w:rsidRDefault="003B52E2">
    <w:pPr>
      <w:pStyle w:val="Footer"/>
      <w:rPr>
        <w:rFonts w:ascii="Arial Narrow" w:hAnsi="Arial Narrow" w:cs="Arial"/>
        <w:sz w:val="18"/>
        <w:szCs w:val="18"/>
      </w:rPr>
    </w:pPr>
    <w:r w:rsidRPr="003B52E2">
      <w:rPr>
        <w:rFonts w:ascii="Arial Narrow" w:hAnsi="Arial Narrow" w:cs="Arial"/>
        <w:sz w:val="18"/>
        <w:szCs w:val="18"/>
      </w:rPr>
      <w:t>#1559-0024 – REV 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D0" w:rsidRDefault="004A42D0">
      <w:r>
        <w:separator/>
      </w:r>
    </w:p>
  </w:footnote>
  <w:footnote w:type="continuationSeparator" w:id="0">
    <w:p w:rsidR="004A42D0" w:rsidRDefault="004A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D0" w:rsidRDefault="004A42D0">
    <w:pPr>
      <w:pStyle w:val="Header"/>
      <w:jc w:val="center"/>
    </w:pPr>
    <w:r>
      <w:t>Community Development Financial Institutions Fund, Department of the Treas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1D1"/>
    <w:multiLevelType w:val="hybridMultilevel"/>
    <w:tmpl w:val="E746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E58BF"/>
    <w:multiLevelType w:val="singleLevel"/>
    <w:tmpl w:val="A9E66930"/>
    <w:lvl w:ilvl="0">
      <w:start w:val="3"/>
      <w:numFmt w:val="decimal"/>
      <w:lvlText w:val="%1. "/>
      <w:legacy w:legacy="1" w:legacySpace="0" w:legacyIndent="360"/>
      <w:lvlJc w:val="left"/>
      <w:pPr>
        <w:ind w:left="360" w:hanging="360"/>
      </w:pPr>
      <w:rPr>
        <w:b w:val="0"/>
        <w:i w:val="0"/>
        <w:sz w:val="24"/>
        <w:u w:val="single"/>
      </w:rPr>
    </w:lvl>
  </w:abstractNum>
  <w:abstractNum w:abstractNumId="2" w15:restartNumberingAfterBreak="0">
    <w:nsid w:val="41CE2CAE"/>
    <w:multiLevelType w:val="hybridMultilevel"/>
    <w:tmpl w:val="73AC0396"/>
    <w:lvl w:ilvl="0" w:tplc="D5641E7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3A8162B"/>
    <w:multiLevelType w:val="hybridMultilevel"/>
    <w:tmpl w:val="3184E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354D8"/>
    <w:multiLevelType w:val="hybridMultilevel"/>
    <w:tmpl w:val="72209934"/>
    <w:lvl w:ilvl="0" w:tplc="85801E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A5964"/>
    <w:multiLevelType w:val="hybridMultilevel"/>
    <w:tmpl w:val="F35E09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415DCB"/>
    <w:multiLevelType w:val="hybridMultilevel"/>
    <w:tmpl w:val="72CECC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452651"/>
    <w:multiLevelType w:val="hybridMultilevel"/>
    <w:tmpl w:val="CBE8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0"/>
    <w:rsid w:val="000269E5"/>
    <w:rsid w:val="000603F0"/>
    <w:rsid w:val="00061089"/>
    <w:rsid w:val="00077642"/>
    <w:rsid w:val="0008650B"/>
    <w:rsid w:val="000903F6"/>
    <w:rsid w:val="000E3064"/>
    <w:rsid w:val="001E0B13"/>
    <w:rsid w:val="001E7F1B"/>
    <w:rsid w:val="00200C8A"/>
    <w:rsid w:val="002071FB"/>
    <w:rsid w:val="00214937"/>
    <w:rsid w:val="00215874"/>
    <w:rsid w:val="0024794A"/>
    <w:rsid w:val="00262F5D"/>
    <w:rsid w:val="00264A1C"/>
    <w:rsid w:val="002858AA"/>
    <w:rsid w:val="003246D1"/>
    <w:rsid w:val="00345A6C"/>
    <w:rsid w:val="003802E6"/>
    <w:rsid w:val="00387744"/>
    <w:rsid w:val="003B52E2"/>
    <w:rsid w:val="003C79C5"/>
    <w:rsid w:val="004A1442"/>
    <w:rsid w:val="004A42D0"/>
    <w:rsid w:val="004C58B5"/>
    <w:rsid w:val="004D15E7"/>
    <w:rsid w:val="004D7C8F"/>
    <w:rsid w:val="004F13E5"/>
    <w:rsid w:val="00524C94"/>
    <w:rsid w:val="00540004"/>
    <w:rsid w:val="00555E83"/>
    <w:rsid w:val="00562788"/>
    <w:rsid w:val="005A5090"/>
    <w:rsid w:val="005D2320"/>
    <w:rsid w:val="005E093E"/>
    <w:rsid w:val="005E795B"/>
    <w:rsid w:val="00620A20"/>
    <w:rsid w:val="00647563"/>
    <w:rsid w:val="0066237E"/>
    <w:rsid w:val="00670A21"/>
    <w:rsid w:val="0069065B"/>
    <w:rsid w:val="00696DFF"/>
    <w:rsid w:val="0069730D"/>
    <w:rsid w:val="006B07C2"/>
    <w:rsid w:val="006E2FF5"/>
    <w:rsid w:val="006F0FD9"/>
    <w:rsid w:val="006F54AA"/>
    <w:rsid w:val="0071312C"/>
    <w:rsid w:val="00716CA6"/>
    <w:rsid w:val="00753903"/>
    <w:rsid w:val="00756135"/>
    <w:rsid w:val="00765735"/>
    <w:rsid w:val="00771431"/>
    <w:rsid w:val="00782181"/>
    <w:rsid w:val="00785953"/>
    <w:rsid w:val="00787DF8"/>
    <w:rsid w:val="008001C8"/>
    <w:rsid w:val="00802241"/>
    <w:rsid w:val="008173F0"/>
    <w:rsid w:val="008319AC"/>
    <w:rsid w:val="00852A8D"/>
    <w:rsid w:val="00882983"/>
    <w:rsid w:val="008A32E7"/>
    <w:rsid w:val="008B0263"/>
    <w:rsid w:val="008B0D50"/>
    <w:rsid w:val="008E56F6"/>
    <w:rsid w:val="008F18A7"/>
    <w:rsid w:val="008F477F"/>
    <w:rsid w:val="00904513"/>
    <w:rsid w:val="00957235"/>
    <w:rsid w:val="0096511F"/>
    <w:rsid w:val="00970D4C"/>
    <w:rsid w:val="00981F63"/>
    <w:rsid w:val="009827EC"/>
    <w:rsid w:val="009A1401"/>
    <w:rsid w:val="009C522A"/>
    <w:rsid w:val="009D4B81"/>
    <w:rsid w:val="009F3434"/>
    <w:rsid w:val="00A05B17"/>
    <w:rsid w:val="00A57B69"/>
    <w:rsid w:val="00AC2FAD"/>
    <w:rsid w:val="00AD51B7"/>
    <w:rsid w:val="00B21C06"/>
    <w:rsid w:val="00B31E1F"/>
    <w:rsid w:val="00B320BD"/>
    <w:rsid w:val="00B37686"/>
    <w:rsid w:val="00B83A5B"/>
    <w:rsid w:val="00B8511A"/>
    <w:rsid w:val="00BA3EA4"/>
    <w:rsid w:val="00BB0547"/>
    <w:rsid w:val="00BF02A3"/>
    <w:rsid w:val="00C10D2E"/>
    <w:rsid w:val="00C327C4"/>
    <w:rsid w:val="00C40628"/>
    <w:rsid w:val="00C4574F"/>
    <w:rsid w:val="00C550A5"/>
    <w:rsid w:val="00C70E71"/>
    <w:rsid w:val="00CB5C0E"/>
    <w:rsid w:val="00CC1B51"/>
    <w:rsid w:val="00CD5E06"/>
    <w:rsid w:val="00CF1BD4"/>
    <w:rsid w:val="00D02918"/>
    <w:rsid w:val="00D06087"/>
    <w:rsid w:val="00D4381A"/>
    <w:rsid w:val="00DA5546"/>
    <w:rsid w:val="00DB3EE1"/>
    <w:rsid w:val="00E32D15"/>
    <w:rsid w:val="00E44702"/>
    <w:rsid w:val="00E7191F"/>
    <w:rsid w:val="00F2782A"/>
    <w:rsid w:val="00F52B2D"/>
    <w:rsid w:val="00F55E4D"/>
    <w:rsid w:val="00F66E1F"/>
    <w:rsid w:val="00F83419"/>
    <w:rsid w:val="00F84D57"/>
    <w:rsid w:val="00FA3399"/>
    <w:rsid w:val="00FC2C26"/>
    <w:rsid w:val="00FF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43D7AF-91A6-473A-94FC-43B442B9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60" w:after="6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both"/>
    </w:pPr>
  </w:style>
  <w:style w:type="paragraph" w:customStyle="1" w:styleId="Default">
    <w:name w:val="Default"/>
    <w:pPr>
      <w:autoSpaceDE w:val="0"/>
      <w:autoSpaceDN w:val="0"/>
      <w:adjustRightInd w:val="0"/>
    </w:pPr>
    <w:rPr>
      <w:rFonts w:ascii="Arial" w:hAnsi="Arial" w:cs="Arial"/>
    </w:rPr>
  </w:style>
  <w:style w:type="character" w:styleId="CommentReference">
    <w:name w:val="annotation reference"/>
    <w:basedOn w:val="DefaultParagraphFont"/>
    <w:semiHidden/>
    <w:rsid w:val="00B8511A"/>
    <w:rPr>
      <w:sz w:val="16"/>
      <w:szCs w:val="16"/>
    </w:rPr>
  </w:style>
  <w:style w:type="paragraph" w:styleId="CommentText">
    <w:name w:val="annotation text"/>
    <w:basedOn w:val="Normal"/>
    <w:semiHidden/>
    <w:rsid w:val="00B8511A"/>
    <w:rPr>
      <w:sz w:val="20"/>
    </w:rPr>
  </w:style>
  <w:style w:type="paragraph" w:styleId="CommentSubject">
    <w:name w:val="annotation subject"/>
    <w:basedOn w:val="CommentText"/>
    <w:next w:val="CommentText"/>
    <w:semiHidden/>
    <w:rsid w:val="00B8511A"/>
    <w:rPr>
      <w:b/>
      <w:bCs/>
    </w:rPr>
  </w:style>
  <w:style w:type="paragraph" w:styleId="BalloonText">
    <w:name w:val="Balloon Text"/>
    <w:basedOn w:val="Normal"/>
    <w:semiHidden/>
    <w:rsid w:val="00B8511A"/>
    <w:rPr>
      <w:rFonts w:ascii="Tahoma" w:hAnsi="Tahoma" w:cs="Tahoma"/>
      <w:sz w:val="16"/>
      <w:szCs w:val="16"/>
    </w:rPr>
  </w:style>
  <w:style w:type="table" w:styleId="TableGrid">
    <w:name w:val="Table Grid"/>
    <w:basedOn w:val="TableNormal"/>
    <w:rsid w:val="00E4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91F"/>
    <w:pPr>
      <w:ind w:left="720"/>
      <w:contextualSpacing/>
    </w:pPr>
  </w:style>
  <w:style w:type="paragraph" w:styleId="Revision">
    <w:name w:val="Revision"/>
    <w:hidden/>
    <w:uiPriority w:val="99"/>
    <w:semiHidden/>
    <w:rsid w:val="007561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0A39-AFDB-405D-B54C-99AE8E87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5</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 for CDFI 002:  Bank Enterprise Award Program Application Form</vt:lpstr>
    </vt:vector>
  </TitlesOfParts>
  <Company>treasury</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DFI 002:  Bank Enterprise Award Program Application Form</dc:title>
  <dc:creator>user</dc:creator>
  <cp:lastModifiedBy>Fishman, Brette</cp:lastModifiedBy>
  <cp:revision>5</cp:revision>
  <cp:lastPrinted>2010-04-22T15:38:00Z</cp:lastPrinted>
  <dcterms:created xsi:type="dcterms:W3CDTF">2016-09-28T15:40:00Z</dcterms:created>
  <dcterms:modified xsi:type="dcterms:W3CDTF">2016-09-28T15:45:00Z</dcterms:modified>
</cp:coreProperties>
</file>